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5B1E1B" w:rsidRDefault="00A15BA1" w:rsidP="005B1E1B">
      <w:pPr>
        <w:ind w:left="2592"/>
      </w:pPr>
      <w:r>
        <w:t>201</w:t>
      </w:r>
      <w:r w:rsidR="001D72BB">
        <w:t>7</w:t>
      </w:r>
      <w:r w:rsidR="00137510">
        <w:t>.07.11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916C02" w:rsidRPr="00916C02">
        <w:t>A32-</w:t>
      </w:r>
    </w:p>
    <w:p w:rsidR="00916C02" w:rsidRDefault="00916C02" w:rsidP="005B1E1B">
      <w:pPr>
        <w:ind w:left="2592"/>
        <w:rPr>
          <w:sz w:val="22"/>
          <w:szCs w:val="22"/>
        </w:rPr>
      </w:pPr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Andrius Klim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F41E9A" w:rsidP="00DF163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mėnkalnio g.; Šv. Stepono g.; Goštauto g.; Naugarduko g.; Vytenio g.; Švitrigailos g.; Smolensk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F41E9A" w:rsidP="00006F1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mėnkalnio g.; Šv. Stepono g.; Goštauto g.; Naugarduko g.;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Švitrigailo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F41E9A" w:rsidP="00006F1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Švitrigailos g. 39; Statybininkų g. 6; Birželio 23-osios g. 2</w:t>
            </w:r>
            <w:r w:rsidR="00340E17">
              <w:rPr>
                <w:i/>
                <w:noProof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i (nesugrėbti) lap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F41E9A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Geležinkelio g.; Šv. Stepon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72DB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F41E9A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Statybininkų g. 6; Birželio 23-osios g. 2</w:t>
            </w:r>
            <w:r w:rsidR="00340E17">
              <w:rPr>
                <w:i/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272DB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43644B" w:rsidRDefault="00340E17" w:rsidP="00340E17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i/>
                <w:noProof/>
              </w:rPr>
              <w:t>Geležinkelio g.</w:t>
            </w:r>
            <w:r>
              <w:rPr>
                <w:i/>
                <w:noProof/>
              </w:rPr>
              <w:t xml:space="preserve">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272DB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677CF8" w:rsidRDefault="00272DB1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272DB1">
              <w:rPr>
                <w:i/>
                <w:noProof/>
                <w:color w:val="000000"/>
              </w:rPr>
              <w:t>Vytenio g. 35</w:t>
            </w:r>
            <w:r>
              <w:rPr>
                <w:i/>
                <w:noProof/>
                <w:color w:val="000000"/>
              </w:rPr>
              <w:t>;</w:t>
            </w:r>
            <w:r w:rsidR="00340E17">
              <w:rPr>
                <w:i/>
                <w:noProof/>
              </w:rPr>
              <w:t xml:space="preserve"> Statybininkų g. 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340E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272DB1" w:rsidRDefault="00340E17" w:rsidP="00340E17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Geležinkelio g. </w:t>
            </w:r>
            <w:r>
              <w:rPr>
                <w:i/>
                <w:noProof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340E1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70B1-8122-4E93-92E7-555F358A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1T11:57:00Z</dcterms:created>
  <dc:creator>Marytė Misevičienė</dc:creator>
  <cp:lastModifiedBy>Andrius Klimas</cp:lastModifiedBy>
  <cp:lastPrinted>2017-07-07T05:56:00Z</cp:lastPrinted>
  <dcterms:modified xsi:type="dcterms:W3CDTF">2017-07-11T12:11:00Z</dcterms:modified>
  <cp:revision>3</cp:revision>
</cp:coreProperties>
</file>